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A369" w14:textId="4466184A" w:rsidR="00FA23FC" w:rsidRPr="00FA23FC" w:rsidRDefault="00FA23FC" w:rsidP="000161ED">
      <w:pPr>
        <w:rPr>
          <w:lang w:val="en-CA"/>
        </w:rPr>
      </w:pPr>
      <w:r w:rsidRPr="00FA23F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EB6D0" wp14:editId="2CBF0852">
                <wp:simplePos x="0" y="0"/>
                <wp:positionH relativeFrom="column">
                  <wp:posOffset>160655</wp:posOffset>
                </wp:positionH>
                <wp:positionV relativeFrom="paragraph">
                  <wp:posOffset>3625193</wp:posOffset>
                </wp:positionV>
                <wp:extent cx="4643437" cy="2276475"/>
                <wp:effectExtent l="0" t="0" r="0" b="0"/>
                <wp:wrapNone/>
                <wp:docPr id="153319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437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FE8CC" w14:textId="77777777" w:rsidR="00FA23FC" w:rsidRPr="009E2E10" w:rsidRDefault="00FA23FC" w:rsidP="00FA23FC">
                            <w:pPr>
                              <w:tabs>
                                <w:tab w:val="right" w:leader="dot" w:pos="864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2E10">
                              <w:rPr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9E2E1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A629395" w14:textId="77777777" w:rsidR="00FA23FC" w:rsidRPr="009E2E10" w:rsidRDefault="00FA23FC" w:rsidP="00FA23FC">
                            <w:pPr>
                              <w:tabs>
                                <w:tab w:val="right" w:leader="dot" w:pos="864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2E10">
                              <w:rPr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Pr="009E2E1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2C47AD2" w14:textId="77777777" w:rsidR="00FA23FC" w:rsidRDefault="00FA23FC" w:rsidP="00FA23FC">
                            <w:pPr>
                              <w:tabs>
                                <w:tab w:val="left" w:leader="dot" w:pos="4320"/>
                                <w:tab w:val="right" w:leader="dot" w:pos="864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2E10">
                              <w:rPr>
                                <w:sz w:val="24"/>
                                <w:szCs w:val="24"/>
                              </w:rPr>
                              <w:t>City/Tow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State/Provin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6A88CE6" w14:textId="77777777" w:rsidR="00FA23FC" w:rsidRDefault="00FA23FC" w:rsidP="00FA23FC">
                            <w:pPr>
                              <w:tabs>
                                <w:tab w:val="left" w:leader="dot" w:pos="4320"/>
                                <w:tab w:val="right" w:leader="dot" w:pos="864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ip/Postal Co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Phon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B323FC0" w14:textId="77777777" w:rsidR="00FA23FC" w:rsidRDefault="00FA23FC" w:rsidP="00FA23FC">
                            <w:pPr>
                              <w:tabs>
                                <w:tab w:val="left" w:leader="dot" w:pos="4320"/>
                                <w:tab w:val="right" w:leader="dot" w:pos="8640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udent N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Homero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1C48DAF" w14:textId="77777777" w:rsidR="00FA23FC" w:rsidRPr="004867FE" w:rsidRDefault="00FA23FC" w:rsidP="00FA23FC">
                            <w:pPr>
                              <w:tabs>
                                <w:tab w:val="right" w:leader="dot" w:pos="2880"/>
                                <w:tab w:val="right" w:leader="dot" w:pos="4320"/>
                                <w:tab w:val="right" w:leader="dot" w:pos="8640"/>
                              </w:tabs>
                              <w:spacing w:line="12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7EC7">
                              <w:rPr>
                                <w:b/>
                                <w:bCs/>
                                <w:noProof/>
                                <w:position w:val="-1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E9A81F" wp14:editId="71E39F60">
                                  <wp:extent cx="211422" cy="211422"/>
                                  <wp:effectExtent l="0" t="0" r="0" b="0"/>
                                  <wp:docPr id="1851048850" name="Graphic 1851048850" descr="Dim (Medium Sun)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689171" name="Graphic 2051689171" descr="Dim (Medium Sun)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1422" cy="21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67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EASE NOTE:</w:t>
                            </w:r>
                            <w:r w:rsidRPr="004867FE">
                              <w:rPr>
                                <w:sz w:val="18"/>
                                <w:szCs w:val="18"/>
                              </w:rPr>
                              <w:t xml:space="preserve"> The front cover is sensitive to extreme heat. Do not leave in direct sunlight!</w:t>
                            </w:r>
                          </w:p>
                          <w:p w14:paraId="6C7C1976" w14:textId="77777777" w:rsidR="00FA23FC" w:rsidRPr="009E2E10" w:rsidRDefault="00FA23FC" w:rsidP="00FA23FC">
                            <w:pPr>
                              <w:tabs>
                                <w:tab w:val="left" w:leader="dot" w:pos="4320"/>
                                <w:tab w:val="right" w:leader="dot" w:pos="86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B6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65pt;margin-top:285.45pt;width:365.6pt;height:17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" filled="f" stroked="f" strokeweight=".5pt">
                <v:textbox>
                  <w:txbxContent>
                    <w:p w14:paraId="110FE8CC" w14:textId="77777777" w:rsidR="00FA23FC" w:rsidRPr="009E2E10" w:rsidRDefault="00FA23FC" w:rsidP="00FA23FC">
                      <w:pPr>
                        <w:tabs>
                          <w:tab w:val="right" w:leader="dot" w:pos="864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E2E10">
                        <w:rPr>
                          <w:sz w:val="24"/>
                          <w:szCs w:val="24"/>
                        </w:rPr>
                        <w:t xml:space="preserve">Name </w:t>
                      </w:r>
                      <w:r w:rsidRPr="009E2E10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A629395" w14:textId="77777777" w:rsidR="00FA23FC" w:rsidRPr="009E2E10" w:rsidRDefault="00FA23FC" w:rsidP="00FA23FC">
                      <w:pPr>
                        <w:tabs>
                          <w:tab w:val="right" w:leader="dot" w:pos="864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E2E10">
                        <w:rPr>
                          <w:sz w:val="24"/>
                          <w:szCs w:val="24"/>
                        </w:rPr>
                        <w:t xml:space="preserve">Address </w:t>
                      </w:r>
                      <w:r w:rsidRPr="009E2E10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2C47AD2" w14:textId="77777777" w:rsidR="00FA23FC" w:rsidRDefault="00FA23FC" w:rsidP="00FA23FC">
                      <w:pPr>
                        <w:tabs>
                          <w:tab w:val="left" w:leader="dot" w:pos="4320"/>
                          <w:tab w:val="right" w:leader="dot" w:pos="864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E2E10">
                        <w:rPr>
                          <w:sz w:val="24"/>
                          <w:szCs w:val="24"/>
                        </w:rPr>
                        <w:t>City/Tow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State/Provinc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6A88CE6" w14:textId="77777777" w:rsidR="00FA23FC" w:rsidRDefault="00FA23FC" w:rsidP="00FA23FC">
                      <w:pPr>
                        <w:tabs>
                          <w:tab w:val="left" w:leader="dot" w:pos="4320"/>
                          <w:tab w:val="right" w:leader="dot" w:pos="864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ip/Postal Code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Phon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B323FC0" w14:textId="77777777" w:rsidR="00FA23FC" w:rsidRDefault="00FA23FC" w:rsidP="00FA23FC">
                      <w:pPr>
                        <w:tabs>
                          <w:tab w:val="left" w:leader="dot" w:pos="4320"/>
                          <w:tab w:val="right" w:leader="dot" w:pos="8640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udent No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Homeroom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1C48DAF" w14:textId="77777777" w:rsidR="00FA23FC" w:rsidRPr="004867FE" w:rsidRDefault="00FA23FC" w:rsidP="00FA23FC">
                      <w:pPr>
                        <w:tabs>
                          <w:tab w:val="right" w:leader="dot" w:pos="2880"/>
                          <w:tab w:val="right" w:leader="dot" w:pos="4320"/>
                          <w:tab w:val="right" w:leader="dot" w:pos="8640"/>
                        </w:tabs>
                        <w:spacing w:line="12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C7EC7">
                        <w:rPr>
                          <w:b/>
                          <w:bCs/>
                          <w:noProof/>
                          <w:position w:val="-10"/>
                          <w:sz w:val="18"/>
                          <w:szCs w:val="18"/>
                        </w:rPr>
                        <w:drawing>
                          <wp:inline distT="0" distB="0" distL="0" distR="0" wp14:anchorId="6FE9A81F" wp14:editId="71E39F60">
                            <wp:extent cx="211422" cy="211422"/>
                            <wp:effectExtent l="0" t="0" r="0" b="0"/>
                            <wp:docPr id="1851048850" name="Graphic 1851048850" descr="Dim (Medium Sun)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689171" name="Graphic 2051689171" descr="Dim (Medium Sun)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11422" cy="211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67FE">
                        <w:rPr>
                          <w:b/>
                          <w:bCs/>
                          <w:sz w:val="18"/>
                          <w:szCs w:val="18"/>
                        </w:rPr>
                        <w:t>PLEASE NOTE:</w:t>
                      </w:r>
                      <w:r w:rsidRPr="004867FE">
                        <w:rPr>
                          <w:sz w:val="18"/>
                          <w:szCs w:val="18"/>
                        </w:rPr>
                        <w:t xml:space="preserve"> The front cover is sensitive to extreme heat. Do not leave in direct sunlight!</w:t>
                      </w:r>
                    </w:p>
                    <w:p w14:paraId="6C7C1976" w14:textId="77777777" w:rsidR="00FA23FC" w:rsidRPr="009E2E10" w:rsidRDefault="00FA23FC" w:rsidP="00FA23FC">
                      <w:pPr>
                        <w:tabs>
                          <w:tab w:val="left" w:leader="dot" w:pos="4320"/>
                          <w:tab w:val="right" w:leader="dot" w:pos="8640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23FC" w:rsidRPr="00FA23FC" w:rsidSect="00FA2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080" w:h="13050" w:code="1"/>
      <w:pgMar w:top="720" w:right="1151" w:bottom="822" w:left="1151" w:header="1196" w:footer="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F47C" w14:textId="77777777" w:rsidR="00CC0BDF" w:rsidRDefault="00CC0BDF" w:rsidP="002211F4">
      <w:pPr>
        <w:spacing w:after="0" w:line="240" w:lineRule="auto"/>
      </w:pPr>
      <w:r>
        <w:separator/>
      </w:r>
    </w:p>
  </w:endnote>
  <w:endnote w:type="continuationSeparator" w:id="0">
    <w:p w14:paraId="31E794E7" w14:textId="77777777" w:rsidR="00CC0BDF" w:rsidRDefault="00CC0BDF" w:rsidP="0022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0513" w14:textId="77777777" w:rsidR="00FA23FC" w:rsidRDefault="00FA2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55BD" w14:textId="77777777" w:rsidR="00FA23FC" w:rsidRDefault="00FA2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AEE2" w14:textId="77777777" w:rsidR="00FA23FC" w:rsidRDefault="00FA2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2E98" w14:textId="77777777" w:rsidR="00CC0BDF" w:rsidRDefault="00CC0BDF" w:rsidP="002211F4">
      <w:pPr>
        <w:spacing w:after="0" w:line="240" w:lineRule="auto"/>
      </w:pPr>
      <w:r>
        <w:separator/>
      </w:r>
    </w:p>
  </w:footnote>
  <w:footnote w:type="continuationSeparator" w:id="0">
    <w:p w14:paraId="0EB0FAE3" w14:textId="77777777" w:rsidR="00CC0BDF" w:rsidRDefault="00CC0BDF" w:rsidP="0022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42BA" w14:textId="6B513253" w:rsidR="00FC7ECC" w:rsidRDefault="00CC0BDF">
    <w:pPr>
      <w:pStyle w:val="Header"/>
    </w:pPr>
    <w:r>
      <w:rPr>
        <w:noProof/>
      </w:rPr>
      <w:pict w14:anchorId="19C8A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868397" o:spid="_x0000_s1027" type="#_x0000_t75" alt="" style="position:absolute;margin-left:0;margin-top:0;width:388.5pt;height:503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_7x9"/>
        </v:shape>
      </w:pict>
    </w:r>
    <w:r w:rsidR="00500EAB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00EA928" wp14:editId="1A2D95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823364917" name="WordPictureWatermark912141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BC15D" id="WordPictureWatermark91214188" o:spid="_x0000_s1026" style="position:absolute;margin-left:0;margin-top:0;width:7in;height:653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A042" w14:textId="51FB2276" w:rsidR="00FC7ECC" w:rsidRDefault="00CC0BDF">
    <w:pPr>
      <w:pStyle w:val="Header"/>
    </w:pPr>
    <w:r>
      <w:rPr>
        <w:noProof/>
      </w:rPr>
      <w:pict w14:anchorId="1E38A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868398" o:spid="_x0000_s1026" type="#_x0000_t75" alt="" style="position:absolute;margin-left:0;margin-top:0;width:388.5pt;height:503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_7x9"/>
        </v:shape>
      </w:pict>
    </w:r>
    <w:r w:rsidR="00500EAB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E07528" wp14:editId="76CC49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1165527805" name="WordPictureWatermark912141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3E563" id="WordPictureWatermark91214189" o:spid="_x0000_s1026" style="position:absolute;margin-left:0;margin-top:0;width:7in;height:65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AAC7" w14:textId="0E797683" w:rsidR="00FA23FC" w:rsidRDefault="00CC0BDF" w:rsidP="00FA23FC">
    <w:pPr>
      <w:pStyle w:val="Header"/>
      <w:ind w:left="1757"/>
    </w:pPr>
    <w:r>
      <w:rPr>
        <w:noProof/>
      </w:rPr>
      <w:pict w14:anchorId="7F85F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868396" o:spid="_x0000_s1025" type="#_x0000_t75" alt="" style="position:absolute;left:0;text-align:left;margin-left:0;margin-top:0;width:388.5pt;height:503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_7x9"/>
        </v:shape>
      </w:pict>
    </w:r>
    <w:r w:rsidR="00FA23FC" w:rsidRPr="00C10FCC">
      <w:rPr>
        <w:noProof/>
      </w:rPr>
      <w:drawing>
        <wp:inline distT="0" distB="0" distL="0" distR="0" wp14:anchorId="54E5A211" wp14:editId="08875898">
          <wp:extent cx="2806700" cy="1219200"/>
          <wp:effectExtent l="0" t="0" r="0" b="0"/>
          <wp:docPr id="1087314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31400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67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E4"/>
    <w:rsid w:val="000161ED"/>
    <w:rsid w:val="00016A7C"/>
    <w:rsid w:val="00032F6A"/>
    <w:rsid w:val="000C7261"/>
    <w:rsid w:val="000D05A3"/>
    <w:rsid w:val="0012555E"/>
    <w:rsid w:val="00211994"/>
    <w:rsid w:val="00212189"/>
    <w:rsid w:val="002211F4"/>
    <w:rsid w:val="00222495"/>
    <w:rsid w:val="00232310"/>
    <w:rsid w:val="002C2454"/>
    <w:rsid w:val="00357D8C"/>
    <w:rsid w:val="0040325E"/>
    <w:rsid w:val="004867FE"/>
    <w:rsid w:val="004D3341"/>
    <w:rsid w:val="00500EAB"/>
    <w:rsid w:val="005024E4"/>
    <w:rsid w:val="005363DF"/>
    <w:rsid w:val="005B711A"/>
    <w:rsid w:val="006D201A"/>
    <w:rsid w:val="00784689"/>
    <w:rsid w:val="00826D77"/>
    <w:rsid w:val="00902EFD"/>
    <w:rsid w:val="00A11E88"/>
    <w:rsid w:val="00AB0409"/>
    <w:rsid w:val="00B141B8"/>
    <w:rsid w:val="00BA70AC"/>
    <w:rsid w:val="00BB6F39"/>
    <w:rsid w:val="00C06797"/>
    <w:rsid w:val="00C3714E"/>
    <w:rsid w:val="00C71132"/>
    <w:rsid w:val="00C81439"/>
    <w:rsid w:val="00CC0BDF"/>
    <w:rsid w:val="00CD239E"/>
    <w:rsid w:val="00D46B5F"/>
    <w:rsid w:val="00D93C70"/>
    <w:rsid w:val="00DC3A69"/>
    <w:rsid w:val="00DC7EC7"/>
    <w:rsid w:val="00ED56E8"/>
    <w:rsid w:val="00EF5620"/>
    <w:rsid w:val="00F7542B"/>
    <w:rsid w:val="00F82966"/>
    <w:rsid w:val="00FA23FC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2953"/>
  <w15:docId w15:val="{7E4393FF-07C2-4FB5-9396-116305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9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F4"/>
  </w:style>
  <w:style w:type="paragraph" w:styleId="Footer">
    <w:name w:val="footer"/>
    <w:basedOn w:val="Normal"/>
    <w:link w:val="Foot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1D288B4335449BE392CAAE6371A1" ma:contentTypeVersion="17" ma:contentTypeDescription="Create a new document." ma:contentTypeScope="" ma:versionID="554d0ba8c516203b74e2c3c78bf9f46e">
  <xsd:schema xmlns:xsd="http://www.w3.org/2001/XMLSchema" xmlns:xs="http://www.w3.org/2001/XMLSchema" xmlns:p="http://schemas.microsoft.com/office/2006/metadata/properties" xmlns:ns2="a2d78552-77b3-40cc-9d55-64991d3cb4fd" xmlns:ns3="967ed9f3-8aaf-49d7-bfa6-11d3d4a2811e" targetNamespace="http://schemas.microsoft.com/office/2006/metadata/properties" ma:root="true" ma:fieldsID="935552fb59b503afb47f849892182624" ns2:_="" ns3:_="">
    <xsd:import namespace="a2d78552-77b3-40cc-9d55-64991d3cb4fd"/>
    <xsd:import namespace="967ed9f3-8aaf-49d7-bfa6-11d3d4a28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8552-77b3-40cc-9d55-64991d3c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ba9c96-4dff-4c37-b380-4345483b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ed9f3-8aaf-49d7-bfa6-11d3d4a2811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78552-77b3-40cc-9d55-64991d3cb4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F72446-9AFC-45B7-ACE5-41721F62E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F1E9F-4E05-4FE5-B354-C310EF236D64}"/>
</file>

<file path=customXml/itemProps3.xml><?xml version="1.0" encoding="utf-8"?>
<ds:datastoreItem xmlns:ds="http://schemas.openxmlformats.org/officeDocument/2006/customXml" ds:itemID="{1DE70580-B500-41EC-9FA1-69FDE73CCB08}"/>
</file>

<file path=customXml/itemProps4.xml><?xml version="1.0" encoding="utf-8"?>
<ds:datastoreItem xmlns:ds="http://schemas.openxmlformats.org/officeDocument/2006/customXml" ds:itemID="{C2A3731F-6A2C-4AC6-A7F5-2E97013F2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Trish Camia</cp:lastModifiedBy>
  <cp:revision>3</cp:revision>
  <cp:lastPrinted>2023-05-30T15:02:00Z</cp:lastPrinted>
  <dcterms:created xsi:type="dcterms:W3CDTF">2025-12-05T18:37:00Z</dcterms:created>
  <dcterms:modified xsi:type="dcterms:W3CDTF">2025-12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1D288B4335449BE392CAAE6371A1</vt:lpwstr>
  </property>
</Properties>
</file>